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809"/>
        <w:gridCol w:w="4428"/>
      </w:tblGrid>
      <w:tr w:rsidR="004C4D64" w:rsidRPr="00937968" w:rsidTr="00A73984">
        <w:trPr>
          <w:trHeight w:val="1127"/>
        </w:trPr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Pr="004C4D64" w:rsidRDefault="004C4D64" w:rsidP="004E5E20">
            <w:pPr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E70560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Pr="00E70560">
              <w:rPr>
                <w:rFonts w:ascii="Times New Roman" w:hAnsi="Times New Roman"/>
                <w:sz w:val="8"/>
                <w:szCs w:val="8"/>
              </w:rPr>
              <w:br/>
            </w:r>
            <w:r w:rsidRPr="004C4D64">
              <w:rPr>
                <w:rFonts w:ascii="Times New Roman" w:hAnsi="Times New Roman"/>
              </w:rPr>
              <w:t>Stichting Voorzieningsfonds VOVW</w:t>
            </w:r>
          </w:p>
          <w:p w:rsidR="004C4D64" w:rsidRPr="004C4D64" w:rsidRDefault="004C4D64" w:rsidP="004E363B">
            <w:pPr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4C4D64">
              <w:rPr>
                <w:rStyle w:val="Nadruk"/>
                <w:rFonts w:cs="Arial"/>
                <w:sz w:val="18"/>
                <w:szCs w:val="18"/>
              </w:rPr>
              <w:t>Sinds November 1967 “Voor allen door allen”</w:t>
            </w:r>
            <w:r w:rsidRPr="004C4D64">
              <w:rPr>
                <w:rStyle w:val="Nadruk"/>
                <w:rFonts w:cs="Arial"/>
                <w:sz w:val="18"/>
                <w:szCs w:val="18"/>
              </w:rPr>
              <w:br/>
            </w:r>
          </w:p>
          <w:p w:rsidR="004C4D64" w:rsidRPr="004C4D64" w:rsidRDefault="004C4D64" w:rsidP="004E5E20">
            <w:pPr>
              <w:ind w:left="-567"/>
              <w:jc w:val="center"/>
              <w:rPr>
                <w:rFonts w:cs="Arial"/>
                <w:sz w:val="6"/>
                <w:szCs w:val="6"/>
              </w:rPr>
            </w:pPr>
          </w:p>
          <w:p w:rsidR="004C4D64" w:rsidRPr="009E2E77" w:rsidRDefault="004C4D64" w:rsidP="00176325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64">
              <w:rPr>
                <w:rFonts w:cs="Arial"/>
                <w:sz w:val="20"/>
                <w:szCs w:val="20"/>
              </w:rPr>
              <w:t xml:space="preserve">IBAN </w:t>
            </w:r>
            <w:proofErr w:type="spellStart"/>
            <w:r w:rsidRPr="004C4D64">
              <w:rPr>
                <w:rFonts w:cs="Arial"/>
                <w:sz w:val="20"/>
                <w:szCs w:val="20"/>
              </w:rPr>
              <w:t>nr</w:t>
            </w:r>
            <w:proofErr w:type="spellEnd"/>
            <w:r w:rsidRPr="004C4D64">
              <w:rPr>
                <w:rFonts w:cs="Arial"/>
                <w:sz w:val="20"/>
                <w:szCs w:val="20"/>
              </w:rPr>
              <w:t>: NL 67 INGB 0001573900  (*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Default="00DB7B9A" w:rsidP="004E363B">
            <w:pPr>
              <w:ind w:left="-567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0B5618EE" wp14:editId="0107248D">
                  <wp:extent cx="1135380" cy="952500"/>
                  <wp:effectExtent l="0" t="0" r="7620" b="0"/>
                  <wp:docPr id="1" name="Picture 1" descr="VZ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Z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Pr="008B349D" w:rsidRDefault="004C4D64" w:rsidP="004E5E20">
            <w:pPr>
              <w:ind w:left="-567"/>
              <w:jc w:val="right"/>
              <w:rPr>
                <w:rFonts w:ascii="Times New Roman" w:hAnsi="Times New Roman"/>
                <w:sz w:val="8"/>
                <w:szCs w:val="8"/>
              </w:rPr>
            </w:pPr>
            <w:r w:rsidRPr="008B349D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C4D64" w:rsidRPr="00E70560" w:rsidRDefault="004C4D64" w:rsidP="004E5E20">
            <w:pPr>
              <w:ind w:left="-567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  <w:p w:rsidR="00DB7B9A" w:rsidRPr="00937968" w:rsidRDefault="00DB7B9A" w:rsidP="00DB7B9A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0A11F0A5" wp14:editId="6D499EFD">
                  <wp:extent cx="175260" cy="175260"/>
                  <wp:effectExtent l="0" t="0" r="0" b="0"/>
                  <wp:docPr id="2" name="Picture 2" descr="phon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D64" w:rsidRPr="00937968">
              <w:rPr>
                <w:rFonts w:cs="Arial"/>
                <w:lang w:val="en-US"/>
              </w:rPr>
              <w:t xml:space="preserve">   </w:t>
            </w:r>
            <w:r w:rsidR="0040255D" w:rsidRPr="00937968">
              <w:rPr>
                <w:rFonts w:ascii="Helvetica" w:hAnsi="Helvetica" w:cs="Helvetica"/>
                <w:szCs w:val="28"/>
                <w:lang w:val="en-US" w:eastAsia="zh-TW"/>
              </w:rPr>
              <w:t>0186 – 683307</w:t>
            </w:r>
          </w:p>
          <w:p w:rsidR="00DB7B9A" w:rsidRPr="00937968" w:rsidRDefault="00DB7B9A" w:rsidP="00DB7B9A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3C654C54" wp14:editId="152E10DA">
                  <wp:extent cx="171450" cy="171450"/>
                  <wp:effectExtent l="0" t="0" r="0" b="0"/>
                  <wp:docPr id="9" name="Picture 3" descr="intern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968">
              <w:rPr>
                <w:rFonts w:cs="Arial"/>
                <w:lang w:val="en-US"/>
              </w:rPr>
              <w:t xml:space="preserve">   www.voorzieningsfonds.nl</w:t>
            </w:r>
          </w:p>
          <w:p w:rsidR="004C4D64" w:rsidRPr="0040255D" w:rsidRDefault="00DB7B9A" w:rsidP="00DB7B9A">
            <w:pPr>
              <w:rPr>
                <w:rFonts w:cs="Arial"/>
                <w:lang w:val="en-IE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30524C4B" wp14:editId="6045A167">
                  <wp:extent cx="201930" cy="201930"/>
                  <wp:effectExtent l="0" t="0" r="7620" b="7620"/>
                  <wp:docPr id="7" name="Picture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5D">
              <w:rPr>
                <w:rFonts w:cs="Arial"/>
                <w:lang w:val="en-IE"/>
              </w:rPr>
              <w:t xml:space="preserve">   info@voorzieningsfonds.nl</w:t>
            </w:r>
            <w:r w:rsidRPr="0040255D">
              <w:rPr>
                <w:rFonts w:cs="Arial"/>
                <w:sz w:val="6"/>
                <w:szCs w:val="6"/>
                <w:lang w:val="en-IE"/>
              </w:rPr>
              <w:br/>
            </w:r>
            <w:r w:rsidRPr="0040255D">
              <w:rPr>
                <w:rFonts w:cs="Arial"/>
                <w:sz w:val="6"/>
                <w:szCs w:val="6"/>
                <w:lang w:val="en-IE"/>
              </w:rPr>
              <w:br/>
            </w:r>
            <w:r w:rsidR="0040255D" w:rsidRPr="00561F97">
              <w:rPr>
                <w:rFonts w:cs="Arial"/>
                <w:lang w:val="en-IE"/>
              </w:rPr>
              <w:t>Mauritsstraat 28, 3265 BN Piershil</w:t>
            </w:r>
            <w:r w:rsidR="004C4D64" w:rsidRPr="0040255D">
              <w:rPr>
                <w:rFonts w:ascii="Times New Roman" w:hAnsi="Times New Roman"/>
                <w:sz w:val="20"/>
                <w:szCs w:val="20"/>
                <w:lang w:val="en-IE"/>
              </w:rPr>
              <w:br/>
            </w:r>
            <w:r w:rsidR="004C4D64" w:rsidRPr="0040255D">
              <w:rPr>
                <w:rFonts w:ascii="Times New Roman" w:hAnsi="Times New Roman"/>
                <w:sz w:val="20"/>
                <w:szCs w:val="20"/>
                <w:lang w:val="en-IE"/>
              </w:rPr>
              <w:br/>
            </w:r>
          </w:p>
          <w:p w:rsidR="004C4D64" w:rsidRPr="0040255D" w:rsidRDefault="004C4D64" w:rsidP="004E5E20">
            <w:pPr>
              <w:ind w:left="-567"/>
              <w:rPr>
                <w:sz w:val="6"/>
                <w:szCs w:val="6"/>
                <w:lang w:val="en-IE"/>
              </w:rPr>
            </w:pPr>
          </w:p>
        </w:tc>
      </w:tr>
      <w:tr w:rsidR="00CB18FA" w:rsidTr="00A73984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18FA" w:rsidRPr="004C4D64" w:rsidRDefault="00A73984" w:rsidP="004E5E20">
            <w:pPr>
              <w:ind w:left="-567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anvraagformulier voor uitkering</w:t>
            </w:r>
          </w:p>
        </w:tc>
      </w:tr>
      <w:tr w:rsidR="00EB19CC" w:rsidRPr="00EB19CC" w:rsidTr="00A73984">
        <w:trPr>
          <w:trHeight w:val="203"/>
        </w:trPr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772" w:rsidRPr="00EB19CC" w:rsidRDefault="00524772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B19CC" w:rsidRPr="00EB19CC" w:rsidRDefault="00EB19CC" w:rsidP="004E5E20">
            <w:pPr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19CC" w:rsidRPr="00EB19CC" w:rsidRDefault="00EB19CC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B19CC" w:rsidRPr="00EB19CC" w:rsidRDefault="00EB19CC" w:rsidP="004E5E20">
            <w:pPr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3984" w:rsidRDefault="00DB7B9A" w:rsidP="00A73984">
      <w:pPr>
        <w:ind w:left="-567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9E5D8A" wp14:editId="40777C2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400800" cy="0"/>
                <wp:effectExtent l="9525" t="7620" r="9525" b="1143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3A3C18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7in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F9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6yLNSmN64ASKV2NmRHz+rFbDX96pDSVUvUgUeNrxcDcTEieQgJC2fghn3/STPAkKPXsVDn&#10;xnaBEkqAztGPy+AHP3tEYXOWp+k8Bd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"/>
            </w:pict>
          </mc:Fallback>
        </mc:AlternateContent>
      </w:r>
    </w:p>
    <w:p w:rsidR="00A73984" w:rsidRDefault="00DB7B9A" w:rsidP="00A73984">
      <w:pPr>
        <w:ind w:left="-567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CBB480" wp14:editId="1CD85A82">
                <wp:simplePos x="0" y="0"/>
                <wp:positionH relativeFrom="column">
                  <wp:posOffset>114300</wp:posOffset>
                </wp:positionH>
                <wp:positionV relativeFrom="paragraph">
                  <wp:posOffset>6960235</wp:posOffset>
                </wp:positionV>
                <wp:extent cx="6286500" cy="257175"/>
                <wp:effectExtent l="9525" t="6985" r="9525" b="1206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Pr="000B7B59" w:rsidRDefault="00A73984" w:rsidP="00A73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7B59">
                              <w:rPr>
                                <w:sz w:val="16"/>
                                <w:szCs w:val="16"/>
                              </w:rPr>
                              <w:t>Handtekening deelnemer:</w:t>
                            </w:r>
                            <w:r w:rsidR="000B7B59">
                              <w:rPr>
                                <w:sz w:val="20"/>
                              </w:rPr>
                              <w:t xml:space="preserve"> ………………………………..</w:t>
                            </w:r>
                            <w:r w:rsidRPr="000B7B5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B7B5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B7B59">
                              <w:rPr>
                                <w:sz w:val="16"/>
                                <w:szCs w:val="16"/>
                              </w:rPr>
                              <w:t>Datum van indiening:</w:t>
                            </w:r>
                            <w:r w:rsidR="000B7B59">
                              <w:rPr>
                                <w:sz w:val="16"/>
                                <w:szCs w:val="16"/>
                              </w:rPr>
                              <w:t xml:space="preserve"> …… - …… - 20</w:t>
                            </w:r>
                            <w:r w:rsidR="004B202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0B7B59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:rsidR="00A73984" w:rsidRDefault="00A73984" w:rsidP="00A7398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73984" w:rsidRDefault="00A73984" w:rsidP="00A7398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73984" w:rsidRDefault="00A73984" w:rsidP="00A739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548.05pt;width:49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" strokecolor="white">
                <v:textbox>
                  <w:txbxContent>
                    <w:p w:rsidR="00A73984" w:rsidRPr="000B7B59" w:rsidRDefault="00A73984" w:rsidP="00A73984">
                      <w:pPr>
                        <w:rPr>
                          <w:sz w:val="16"/>
                          <w:szCs w:val="16"/>
                        </w:rPr>
                      </w:pPr>
                      <w:r w:rsidRPr="000B7B59">
                        <w:rPr>
                          <w:sz w:val="16"/>
                          <w:szCs w:val="16"/>
                        </w:rPr>
                        <w:t>Handtekening deelnemer:</w:t>
                      </w:r>
                      <w:r w:rsidR="000B7B59">
                        <w:rPr>
                          <w:sz w:val="20"/>
                        </w:rPr>
                        <w:t xml:space="preserve"> ………………………………..</w:t>
                      </w:r>
                      <w:r w:rsidRPr="000B7B59">
                        <w:rPr>
                          <w:sz w:val="16"/>
                          <w:szCs w:val="16"/>
                        </w:rPr>
                        <w:tab/>
                      </w:r>
                      <w:r w:rsidR="000B7B59">
                        <w:rPr>
                          <w:sz w:val="16"/>
                          <w:szCs w:val="16"/>
                        </w:rPr>
                        <w:tab/>
                      </w:r>
                      <w:r w:rsidRPr="000B7B59">
                        <w:rPr>
                          <w:sz w:val="16"/>
                          <w:szCs w:val="16"/>
                        </w:rPr>
                        <w:t>Datum van indiening:</w:t>
                      </w:r>
                      <w:r w:rsidR="000B7B59">
                        <w:rPr>
                          <w:sz w:val="16"/>
                          <w:szCs w:val="16"/>
                        </w:rPr>
                        <w:t xml:space="preserve"> …… - …… - 20</w:t>
                      </w:r>
                      <w:r w:rsidR="004B2023">
                        <w:rPr>
                          <w:sz w:val="16"/>
                          <w:szCs w:val="16"/>
                        </w:rPr>
                        <w:t>2</w:t>
                      </w:r>
                      <w:bookmarkStart w:id="1" w:name="_GoBack"/>
                      <w:bookmarkEnd w:id="1"/>
                      <w:r w:rsidR="000B7B59">
                        <w:rPr>
                          <w:sz w:val="16"/>
                          <w:szCs w:val="16"/>
                        </w:rPr>
                        <w:t>….</w:t>
                      </w:r>
                    </w:p>
                    <w:p w:rsidR="00A73984" w:rsidRDefault="00A73984" w:rsidP="00A73984">
                      <w:pPr>
                        <w:rPr>
                          <w:sz w:val="20"/>
                        </w:rPr>
                      </w:pPr>
                    </w:p>
                    <w:p w:rsidR="00A73984" w:rsidRDefault="00A73984" w:rsidP="00A73984">
                      <w:pPr>
                        <w:rPr>
                          <w:sz w:val="20"/>
                        </w:rPr>
                      </w:pPr>
                    </w:p>
                    <w:p w:rsidR="00A73984" w:rsidRDefault="00A73984" w:rsidP="00A7398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14F60F" wp14:editId="46306634">
                <wp:simplePos x="0" y="0"/>
                <wp:positionH relativeFrom="column">
                  <wp:posOffset>114300</wp:posOffset>
                </wp:positionH>
                <wp:positionV relativeFrom="paragraph">
                  <wp:posOffset>6055360</wp:posOffset>
                </wp:positionV>
                <wp:extent cx="6286500" cy="708025"/>
                <wp:effectExtent l="9525" t="6985" r="9525" b="889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236C5">
                              <w:rPr>
                                <w:b/>
                                <w:sz w:val="16"/>
                              </w:rPr>
                              <w:t xml:space="preserve">Zonder (kopie) nota zal de aanvraag </w:t>
                            </w:r>
                            <w:r w:rsidRPr="004236C5">
                              <w:rPr>
                                <w:b/>
                                <w:i/>
                                <w:iCs/>
                                <w:sz w:val="16"/>
                              </w:rPr>
                              <w:t xml:space="preserve">niet </w:t>
                            </w:r>
                            <w:r w:rsidRPr="004236C5">
                              <w:rPr>
                                <w:b/>
                                <w:sz w:val="16"/>
                              </w:rPr>
                              <w:t>in behandeling genomen worden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236C5">
                              <w:rPr>
                                <w:b/>
                                <w:sz w:val="16"/>
                              </w:rPr>
                              <w:t xml:space="preserve">Nota’s ouder dan 12 maanden worden </w:t>
                            </w:r>
                            <w:r w:rsidRPr="004236C5">
                              <w:rPr>
                                <w:b/>
                                <w:i/>
                                <w:iCs/>
                                <w:sz w:val="16"/>
                              </w:rPr>
                              <w:t>niet</w:t>
                            </w:r>
                            <w:r w:rsidRPr="004236C5">
                              <w:rPr>
                                <w:b/>
                                <w:sz w:val="16"/>
                              </w:rPr>
                              <w:t xml:space="preserve"> in behandeling genomen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ta’s worden niet geretourneerd.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etaling van de vergoeding vindt plaats via </w:t>
                            </w:r>
                            <w:r w:rsidR="00267AB8">
                              <w:rPr>
                                <w:sz w:val="16"/>
                              </w:rPr>
                              <w:t>uw IBAN-nummer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ien er een uitbetaling plaatsvindt wordt er een bedrag van € 2,00 administratiekosten in rekening gebra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4F60F" id="Text Box 17" o:spid="_x0000_s1027" type="#_x0000_t202" style="position:absolute;left:0;text-align:left;margin-left:9pt;margin-top:476.8pt;width:495pt;height:5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2hJwIAAFkEAAAOAAAAZHJzL2Uyb0RvYy54bWysVM1u2zAMvg/YOwi6L3ayJE2N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" strokecolor="white">
                <v:textbox>
                  <w:txbxContent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4236C5">
                        <w:rPr>
                          <w:b/>
                          <w:sz w:val="16"/>
                        </w:rPr>
                        <w:t xml:space="preserve">Zonder (kopie) nota zal de aanvraag </w:t>
                      </w:r>
                      <w:r w:rsidRPr="004236C5">
                        <w:rPr>
                          <w:b/>
                          <w:i/>
                          <w:iCs/>
                          <w:sz w:val="16"/>
                        </w:rPr>
                        <w:t xml:space="preserve">niet </w:t>
                      </w:r>
                      <w:r w:rsidRPr="004236C5">
                        <w:rPr>
                          <w:b/>
                          <w:sz w:val="16"/>
                        </w:rPr>
                        <w:t>in behandeling genomen worden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4236C5">
                        <w:rPr>
                          <w:b/>
                          <w:sz w:val="16"/>
                        </w:rPr>
                        <w:t xml:space="preserve">Nota’s ouder dan 12 maanden worden </w:t>
                      </w:r>
                      <w:r w:rsidRPr="004236C5">
                        <w:rPr>
                          <w:b/>
                          <w:i/>
                          <w:iCs/>
                          <w:sz w:val="16"/>
                        </w:rPr>
                        <w:t>niet</w:t>
                      </w:r>
                      <w:r w:rsidRPr="004236C5">
                        <w:rPr>
                          <w:b/>
                          <w:sz w:val="16"/>
                        </w:rPr>
                        <w:t xml:space="preserve"> in behandeling genomen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ta’s worden niet geretourneerd.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etaling van de vergoeding vindt plaats via </w:t>
                      </w:r>
                      <w:r w:rsidR="00267AB8">
                        <w:rPr>
                          <w:sz w:val="16"/>
                        </w:rPr>
                        <w:t>uw IBAN-nummer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dien er een uitbetaling plaatsvindt wordt er een bedrag van € 2,00 administratiekosten in rekening gebrac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9239A" wp14:editId="0A77A563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3886200" cy="2922270"/>
                <wp:effectExtent l="9525" t="13335" r="9525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FC4F81" w:rsidP="00ED4F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</w:t>
                            </w:r>
                            <w:r w:rsidR="00A73984">
                              <w:rPr>
                                <w:sz w:val="16"/>
                              </w:rPr>
                              <w:t>Naam en voorletters deelnemer : ………..…………………………………………</w:t>
                            </w:r>
                          </w:p>
                          <w:p w:rsidR="00A73984" w:rsidRPr="00ED4F87" w:rsidRDefault="00A73984" w:rsidP="00ED4F8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73984" w:rsidRDefault="00A73984" w:rsidP="00ED4F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Adres : …………………………………………………………………………………</w:t>
                            </w:r>
                          </w:p>
                          <w:p w:rsidR="00A73984" w:rsidRPr="00ED4F87" w:rsidRDefault="00A73984" w:rsidP="00ED4F8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73984" w:rsidRDefault="00A73984" w:rsidP="00ED4F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Postcode / Woonplaats: ……… …… / …………………………………</w:t>
                            </w:r>
                            <w:r w:rsidR="00ED4F87">
                              <w:rPr>
                                <w:sz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</w:rPr>
                              <w:t>………..</w:t>
                            </w:r>
                          </w:p>
                          <w:p w:rsidR="00A73984" w:rsidRPr="00ED4F87" w:rsidRDefault="00A73984" w:rsidP="00ED4F8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73984" w:rsidRDefault="00A73984" w:rsidP="00ED4F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Telefoon : ……… - ……………….. E-mail adres : ……………………………….</w:t>
                            </w:r>
                          </w:p>
                          <w:p w:rsidR="00534E05" w:rsidRDefault="00A73984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="00534E05">
                              <w:rPr>
                                <w:sz w:val="16"/>
                              </w:rPr>
                              <w:br/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5"/>
                              <w:gridCol w:w="334"/>
                              <w:gridCol w:w="334"/>
                              <w:gridCol w:w="334"/>
                              <w:gridCol w:w="334"/>
                              <w:gridCol w:w="334"/>
                              <w:gridCol w:w="335"/>
                            </w:tblGrid>
                            <w:tr w:rsidR="008808DF" w:rsidRPr="00A32888" w:rsidTr="00A32888">
                              <w:trPr>
                                <w:trHeight w:val="307"/>
                              </w:trPr>
                              <w:tc>
                                <w:tcPr>
                                  <w:tcW w:w="366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534E0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2888">
                                    <w:rPr>
                                      <w:sz w:val="16"/>
                                    </w:rPr>
                                    <w:t xml:space="preserve">  Administratienr.  Voorzieningsfonds:  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3984" w:rsidRPr="00ED4F87" w:rsidRDefault="00534E05" w:rsidP="00A739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  <w:p w:rsidR="00A73984" w:rsidRDefault="00FC4F81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="00A73984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ED4F87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A73984">
                              <w:rPr>
                                <w:sz w:val="16"/>
                              </w:rPr>
                              <w:t>Betreft</w:t>
                            </w:r>
                            <w:r w:rsidR="00A73984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A73984">
                              <w:rPr>
                                <w:sz w:val="16"/>
                              </w:rPr>
                              <w:t xml:space="preserve">: </w:t>
                            </w:r>
                            <w:r w:rsidR="00A73984">
                              <w:rPr>
                                <w:sz w:val="16"/>
                              </w:rPr>
                              <w:tab/>
                            </w:r>
                            <w:r w:rsidR="00A73984">
                              <w:rPr>
                                <w:sz w:val="16"/>
                              </w:rPr>
                              <w:sym w:font="Symbol" w:char="F0FF"/>
                            </w:r>
                            <w:r w:rsidR="00A73984">
                              <w:rPr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r w:rsidR="00A73984">
                              <w:rPr>
                                <w:sz w:val="16"/>
                              </w:rPr>
                              <w:t>Deelnemer</w:t>
                            </w:r>
                          </w:p>
                          <w:p w:rsidR="00A73984" w:rsidRDefault="00A73984" w:rsidP="00A73984">
                            <w:pPr>
                              <w:ind w:left="708" w:firstLine="7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FF"/>
                            </w:r>
                            <w:r>
                              <w:rPr>
                                <w:sz w:val="16"/>
                              </w:rPr>
                              <w:t xml:space="preserve">      Mede deelnemer</w:t>
                            </w:r>
                          </w:p>
                          <w:p w:rsidR="00A73984" w:rsidRPr="00ED4F87" w:rsidRDefault="00A73984" w:rsidP="00A739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Naam en voorletters :  ……………………………………………………………..</w:t>
                            </w:r>
                          </w:p>
                          <w:p w:rsidR="00A73984" w:rsidRPr="00ED4F87" w:rsidRDefault="00A73984" w:rsidP="00A739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Geboortedatum        :  …………………………..</w:t>
                            </w:r>
                          </w:p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D4F87" w:rsidRPr="00ED4F87" w:rsidRDefault="00A73984" w:rsidP="000B7B59"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FC4F81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 xml:space="preserve">Naam Zorgverzekeraar : 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…………………………….……………………………      </w:t>
                            </w:r>
                            <w:r w:rsidR="000B7B59">
                              <w:rPr>
                                <w:sz w:val="16"/>
                              </w:rPr>
                              <w:t xml:space="preserve">      </w:t>
                            </w:r>
                            <w:r w:rsidR="00ED4F87">
                              <w:rPr>
                                <w:sz w:val="16"/>
                              </w:rPr>
                              <w:br/>
                            </w:r>
                          </w:p>
                          <w:p w:rsidR="000B7B59" w:rsidRPr="000B7B59" w:rsidRDefault="00ED4F87" w:rsidP="000B7B59">
                            <w:pPr>
                              <w:rPr>
                                <w:rStyle w:val="eudoraheader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</w:t>
                            </w:r>
                            <w:r w:rsidR="00A73984">
                              <w:rPr>
                                <w:sz w:val="16"/>
                              </w:rPr>
                              <w:t xml:space="preserve">IBAN </w:t>
                            </w:r>
                            <w:proofErr w:type="spellStart"/>
                            <w:r w:rsidR="00A73984">
                              <w:rPr>
                                <w:sz w:val="16"/>
                              </w:rPr>
                              <w:t>nr</w:t>
                            </w:r>
                            <w:proofErr w:type="spellEnd"/>
                            <w:r w:rsidR="00A73984">
                              <w:rPr>
                                <w:sz w:val="16"/>
                              </w:rPr>
                              <w:t xml:space="preserve"> : </w:t>
                            </w:r>
                            <w:r w:rsidR="00FB7B72">
                              <w:rPr>
                                <w:sz w:val="16"/>
                              </w:rPr>
                              <w:t>(uitsluitend nr. van hoofddeelnemer toegestaan)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0B7B59" w:rsidRPr="000B7B59"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22"/>
                              <w:gridCol w:w="288"/>
                              <w:gridCol w:w="288"/>
                              <w:gridCol w:w="222"/>
                              <w:gridCol w:w="288"/>
                              <w:gridCol w:w="288"/>
                              <w:gridCol w:w="288"/>
                              <w:gridCol w:w="288"/>
                              <w:gridCol w:w="222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534E05" w:rsidRPr="00A32888" w:rsidTr="00A32888">
                              <w:trPr>
                                <w:trHeight w:val="326"/>
                              </w:trPr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  <w:vAlign w:val="center"/>
                                </w:tcPr>
                                <w:p w:rsidR="00534E05" w:rsidRPr="00A32888" w:rsidRDefault="00534E05" w:rsidP="00A3288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3984" w:rsidRPr="000B7B59" w:rsidRDefault="00534E05" w:rsidP="00A7398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B7B59"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landcode </w:t>
                            </w:r>
                            <w:r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         </w:t>
                            </w:r>
                            <w:r w:rsidRPr="000B7B59"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controlegetal </w:t>
                            </w:r>
                            <w:r>
                              <w:rPr>
                                <w:rStyle w:val="eudoraheader"/>
                                <w:rFonts w:cs="Arial"/>
                                <w:sz w:val="10"/>
                                <w:szCs w:val="10"/>
                              </w:rPr>
                              <w:t xml:space="preserve">                   bankcode                                                       rekening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0;margin-top:3.3pt;width:306pt;height:23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" strokecolor="white">
                <v:textbox>
                  <w:txbxContent>
                    <w:p w:rsidR="00A73984" w:rsidRDefault="00FC4F81" w:rsidP="00ED4F87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</w:t>
                      </w:r>
                      <w:r w:rsidR="00A73984">
                        <w:rPr>
                          <w:sz w:val="16"/>
                        </w:rPr>
                        <w:t>Naam en voorletters deelnemer : ………..…………………………………………</w:t>
                      </w:r>
                    </w:p>
                    <w:p w:rsidR="00A73984" w:rsidRPr="00ED4F87" w:rsidRDefault="00A73984" w:rsidP="00ED4F8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A73984" w:rsidRDefault="00A73984" w:rsidP="00ED4F8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Adres : …………………………………………………………………………………</w:t>
                      </w:r>
                    </w:p>
                    <w:p w:rsidR="00A73984" w:rsidRPr="00ED4F87" w:rsidRDefault="00A73984" w:rsidP="00ED4F8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A73984" w:rsidRDefault="00A73984" w:rsidP="00ED4F8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Postcode / Woonplaats: ……… …… / …………………………………</w:t>
                      </w:r>
                      <w:r w:rsidR="00ED4F87">
                        <w:rPr>
                          <w:sz w:val="16"/>
                        </w:rPr>
                        <w:t>…</w:t>
                      </w:r>
                      <w:r>
                        <w:rPr>
                          <w:sz w:val="16"/>
                        </w:rPr>
                        <w:t>………..</w:t>
                      </w:r>
                    </w:p>
                    <w:p w:rsidR="00A73984" w:rsidRPr="00ED4F87" w:rsidRDefault="00A73984" w:rsidP="00ED4F8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A73984" w:rsidRDefault="00A73984" w:rsidP="00ED4F8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Telefoon : ……… - ……………….. E-mail adres : ……………………………….</w:t>
                      </w:r>
                    </w:p>
                    <w:p w:rsidR="00534E05" w:rsidRDefault="00A73984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r w:rsidR="00534E05">
                        <w:rPr>
                          <w:sz w:val="16"/>
                        </w:rPr>
                        <w:br/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65"/>
                        <w:gridCol w:w="334"/>
                        <w:gridCol w:w="334"/>
                        <w:gridCol w:w="334"/>
                        <w:gridCol w:w="334"/>
                        <w:gridCol w:w="334"/>
                        <w:gridCol w:w="335"/>
                      </w:tblGrid>
                      <w:tr w:rsidR="008808DF" w:rsidRPr="00A32888" w:rsidTr="00A32888">
                        <w:trPr>
                          <w:trHeight w:val="307"/>
                        </w:trPr>
                        <w:tc>
                          <w:tcPr>
                            <w:tcW w:w="366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534E05">
                            <w:pPr>
                              <w:rPr>
                                <w:sz w:val="16"/>
                              </w:rPr>
                            </w:pPr>
                            <w:r w:rsidRPr="00A32888">
                              <w:rPr>
                                <w:sz w:val="16"/>
                              </w:rPr>
                              <w:t xml:space="preserve">  Administratienr.  Voorzieningsfonds:  </w:t>
                            </w: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A73984" w:rsidRPr="00ED4F87" w:rsidRDefault="00534E05" w:rsidP="00A73984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br/>
                      </w:r>
                    </w:p>
                    <w:p w:rsidR="00A73984" w:rsidRDefault="00FC4F81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r w:rsidR="00A73984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ED4F87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A73984">
                        <w:rPr>
                          <w:sz w:val="16"/>
                        </w:rPr>
                        <w:t>Betreft</w:t>
                      </w:r>
                      <w:r w:rsidR="00A73984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A73984">
                        <w:rPr>
                          <w:sz w:val="16"/>
                        </w:rPr>
                        <w:t xml:space="preserve">: </w:t>
                      </w:r>
                      <w:r w:rsidR="00A73984">
                        <w:rPr>
                          <w:sz w:val="16"/>
                        </w:rPr>
                        <w:tab/>
                      </w:r>
                      <w:r w:rsidR="00A73984">
                        <w:rPr>
                          <w:sz w:val="16"/>
                        </w:rPr>
                        <w:sym w:font="Symbol" w:char="F0FF"/>
                      </w:r>
                      <w:r w:rsidR="00A73984">
                        <w:rPr>
                          <w:b/>
                          <w:bCs/>
                          <w:sz w:val="16"/>
                        </w:rPr>
                        <w:t xml:space="preserve">      </w:t>
                      </w:r>
                      <w:r w:rsidR="00A73984">
                        <w:rPr>
                          <w:sz w:val="16"/>
                        </w:rPr>
                        <w:t>Deelnemer</w:t>
                      </w:r>
                    </w:p>
                    <w:p w:rsidR="00A73984" w:rsidRDefault="00A73984" w:rsidP="00A73984">
                      <w:pPr>
                        <w:ind w:left="708" w:firstLine="70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Symbol" w:char="F0FF"/>
                      </w:r>
                      <w:r>
                        <w:rPr>
                          <w:sz w:val="16"/>
                        </w:rPr>
                        <w:t xml:space="preserve">      Mede deelnemer</w:t>
                      </w:r>
                    </w:p>
                    <w:p w:rsidR="00A73984" w:rsidRPr="00ED4F87" w:rsidRDefault="00A73984" w:rsidP="00A73984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Naam en voorletters :  ……………………………………………………………..</w:t>
                      </w:r>
                    </w:p>
                    <w:p w:rsidR="00A73984" w:rsidRPr="00ED4F87" w:rsidRDefault="00A73984" w:rsidP="00A73984">
                      <w:pPr>
                        <w:rPr>
                          <w:sz w:val="8"/>
                          <w:szCs w:val="8"/>
                        </w:rPr>
                      </w:pPr>
                      <w:r>
                        <w:t xml:space="preserve">    </w:t>
                      </w:r>
                    </w:p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Geboortedatum        :  …………………………..</w:t>
                      </w:r>
                    </w:p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</w:p>
                    <w:p w:rsidR="00ED4F87" w:rsidRPr="00ED4F87" w:rsidRDefault="00A73984" w:rsidP="000B7B59">
                      <w:r>
                        <w:rPr>
                          <w:sz w:val="16"/>
                        </w:rPr>
                        <w:t xml:space="preserve">  </w:t>
                      </w:r>
                      <w:r w:rsidR="00FC4F81"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sz w:val="16"/>
                        </w:rPr>
                        <w:t xml:space="preserve">Naam Zorgverzekeraar : </w:t>
                      </w:r>
                      <w:r>
                        <w:rPr>
                          <w:sz w:val="16"/>
                        </w:rPr>
                        <w:tab/>
                        <w:t xml:space="preserve">…………………………….……………………………      </w:t>
                      </w:r>
                      <w:r w:rsidR="000B7B59">
                        <w:rPr>
                          <w:sz w:val="16"/>
                        </w:rPr>
                        <w:t xml:space="preserve">      </w:t>
                      </w:r>
                      <w:r w:rsidR="00ED4F87">
                        <w:rPr>
                          <w:sz w:val="16"/>
                        </w:rPr>
                        <w:br/>
                      </w:r>
                    </w:p>
                    <w:p w:rsidR="000B7B59" w:rsidRPr="000B7B59" w:rsidRDefault="00ED4F87" w:rsidP="000B7B59">
                      <w:pPr>
                        <w:rPr>
                          <w:rStyle w:val="eudoraheader"/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</w:rPr>
                        <w:t xml:space="preserve">      </w:t>
                      </w:r>
                      <w:r w:rsidR="00A73984">
                        <w:rPr>
                          <w:sz w:val="16"/>
                        </w:rPr>
                        <w:t xml:space="preserve">IBAN </w:t>
                      </w:r>
                      <w:proofErr w:type="spellStart"/>
                      <w:r w:rsidR="00A73984">
                        <w:rPr>
                          <w:sz w:val="16"/>
                        </w:rPr>
                        <w:t>nr</w:t>
                      </w:r>
                      <w:proofErr w:type="spellEnd"/>
                      <w:r w:rsidR="00A73984">
                        <w:rPr>
                          <w:sz w:val="16"/>
                        </w:rPr>
                        <w:t xml:space="preserve"> : </w:t>
                      </w:r>
                      <w:r w:rsidR="00FB7B72">
                        <w:rPr>
                          <w:sz w:val="16"/>
                        </w:rPr>
                        <w:t>(uitsluitend nr. van hoofddeelnemer toegestaan)</w:t>
                      </w:r>
                      <w:r>
                        <w:rPr>
                          <w:sz w:val="16"/>
                        </w:rPr>
                        <w:br/>
                      </w:r>
                      <w:r w:rsidR="000B7B59" w:rsidRPr="000B7B59"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22"/>
                        <w:gridCol w:w="288"/>
                        <w:gridCol w:w="288"/>
                        <w:gridCol w:w="222"/>
                        <w:gridCol w:w="288"/>
                        <w:gridCol w:w="288"/>
                        <w:gridCol w:w="288"/>
                        <w:gridCol w:w="288"/>
                        <w:gridCol w:w="222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534E05" w:rsidRPr="00A32888" w:rsidTr="00A32888">
                        <w:trPr>
                          <w:trHeight w:val="326"/>
                        </w:trPr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  <w:vAlign w:val="center"/>
                          </w:tcPr>
                          <w:p w:rsidR="00534E05" w:rsidRPr="00A32888" w:rsidRDefault="00534E05" w:rsidP="00A328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A73984" w:rsidRPr="000B7B59" w:rsidRDefault="00534E05" w:rsidP="00A73984">
                      <w:pPr>
                        <w:rPr>
                          <w:sz w:val="10"/>
                          <w:szCs w:val="10"/>
                        </w:rPr>
                      </w:pPr>
                      <w:r w:rsidRPr="000B7B59"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landcode </w:t>
                      </w:r>
                      <w:r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         </w:t>
                      </w:r>
                      <w:r w:rsidRPr="000B7B59"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controlegetal </w:t>
                      </w:r>
                      <w:r>
                        <w:rPr>
                          <w:rStyle w:val="eudoraheader"/>
                          <w:rFonts w:cs="Arial"/>
                          <w:sz w:val="10"/>
                          <w:szCs w:val="10"/>
                        </w:rPr>
                        <w:t xml:space="preserve">                   bankcode                                                       rekeningn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CCCE6" wp14:editId="15AD58DE">
                <wp:simplePos x="0" y="0"/>
                <wp:positionH relativeFrom="column">
                  <wp:posOffset>186690</wp:posOffset>
                </wp:positionH>
                <wp:positionV relativeFrom="paragraph">
                  <wp:posOffset>8385810</wp:posOffset>
                </wp:positionV>
                <wp:extent cx="1215390" cy="914400"/>
                <wp:effectExtent l="5715" t="13335" r="7620" b="571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A73984" w:rsidP="00A73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vw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juni 14 v 011</w:t>
                            </w:r>
                          </w:p>
                          <w:p w:rsidR="00A73984" w:rsidRPr="007F0648" w:rsidRDefault="00A73984" w:rsidP="00A73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984" w:rsidRDefault="00A73984" w:rsidP="00A73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CCCE6" id="Text Box 19" o:spid="_x0000_s1029" type="#_x0000_t202" style="position:absolute;left:0;text-align:left;margin-left:14.7pt;margin-top:660.3pt;width:95.7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" strokecolor="white">
                <v:textbox>
                  <w:txbxContent>
                    <w:p w:rsidR="00A73984" w:rsidRDefault="00A73984" w:rsidP="00A7398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ovw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uni 14 v 011</w:t>
                      </w:r>
                    </w:p>
                    <w:p w:rsidR="00A73984" w:rsidRPr="007F0648" w:rsidRDefault="00A73984" w:rsidP="00A7398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73984" w:rsidRDefault="00A73984" w:rsidP="00A73984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36F0CD" wp14:editId="74C0AC21">
                <wp:simplePos x="0" y="0"/>
                <wp:positionH relativeFrom="column">
                  <wp:posOffset>114300</wp:posOffset>
                </wp:positionH>
                <wp:positionV relativeFrom="paragraph">
                  <wp:posOffset>3013710</wp:posOffset>
                </wp:positionV>
                <wp:extent cx="6286500" cy="2971800"/>
                <wp:effectExtent l="9525" t="13335" r="9525" b="571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A73984" w:rsidP="00A73984">
                            <w:pPr>
                              <w:pStyle w:val="Kop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C4F81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Omschrijving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€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ro</w:t>
                            </w:r>
                            <w:proofErr w:type="spellEnd"/>
                          </w:p>
                          <w:p w:rsidR="00A73984" w:rsidRDefault="00A73984" w:rsidP="00A73984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/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73984" w:rsidRDefault="00A73984" w:rsidP="00A7398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B7B59" w:rsidRDefault="000B7B59" w:rsidP="000B7B5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t deel niet beschrijven</w:t>
                            </w:r>
                          </w:p>
                          <w:p w:rsidR="00A73984" w:rsidRDefault="00A73984" w:rsidP="00A73984">
                            <w:pPr>
                              <w:pStyle w:val="Kop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6F0CD" id="Text Box 14" o:spid="_x0000_s1030" type="#_x0000_t202" style="position:absolute;left:0;text-align:left;margin-left:9pt;margin-top:237.3pt;width:495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">
                <v:textbox>
                  <w:txbxContent>
                    <w:p w:rsidR="00A73984" w:rsidRDefault="00A73984" w:rsidP="00A73984">
                      <w:pPr>
                        <w:pStyle w:val="Heading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FC4F81"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    Omschrijving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sz w:val="20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€</w:t>
                      </w:r>
                      <w:proofErr w:type="spellStart"/>
                      <w:r>
                        <w:rPr>
                          <w:sz w:val="20"/>
                        </w:rPr>
                        <w:t>uro</w:t>
                      </w:r>
                      <w:proofErr w:type="spellEnd"/>
                    </w:p>
                    <w:p w:rsidR="00A73984" w:rsidRDefault="00A73984" w:rsidP="00A73984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/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</w:p>
                    <w:p w:rsidR="00A73984" w:rsidRDefault="00A73984" w:rsidP="00A73984">
                      <w:pPr>
                        <w:rPr>
                          <w:sz w:val="16"/>
                        </w:rPr>
                      </w:pPr>
                    </w:p>
                    <w:p w:rsidR="000B7B59" w:rsidRDefault="000B7B59" w:rsidP="000B7B5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t deel niet beschrijven</w:t>
                      </w:r>
                    </w:p>
                    <w:p w:rsidR="00A73984" w:rsidRDefault="00A73984" w:rsidP="00A73984">
                      <w:pPr>
                        <w:pStyle w:val="Heading2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986F04" wp14:editId="58E7BE33">
                <wp:simplePos x="0" y="0"/>
                <wp:positionH relativeFrom="column">
                  <wp:posOffset>5257800</wp:posOffset>
                </wp:positionH>
                <wp:positionV relativeFrom="paragraph">
                  <wp:posOffset>3013710</wp:posOffset>
                </wp:positionV>
                <wp:extent cx="0" cy="2286000"/>
                <wp:effectExtent l="9525" t="13335" r="9525" b="5715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3E26BD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37.3pt" to="414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oG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88AE2" wp14:editId="2474F092">
                <wp:simplePos x="0" y="0"/>
                <wp:positionH relativeFrom="column">
                  <wp:posOffset>114300</wp:posOffset>
                </wp:positionH>
                <wp:positionV relativeFrom="paragraph">
                  <wp:posOffset>5299710</wp:posOffset>
                </wp:positionV>
                <wp:extent cx="6286500" cy="0"/>
                <wp:effectExtent l="9525" t="13335" r="9525" b="571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B732F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17.3pt" to="7in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R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FwNpnPpimoRg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3DDD2B" wp14:editId="215A8314">
                <wp:simplePos x="0" y="0"/>
                <wp:positionH relativeFrom="column">
                  <wp:posOffset>4000500</wp:posOffset>
                </wp:positionH>
                <wp:positionV relativeFrom="paragraph">
                  <wp:posOffset>41910</wp:posOffset>
                </wp:positionV>
                <wp:extent cx="2514600" cy="2857500"/>
                <wp:effectExtent l="9525" t="13335" r="9525" b="571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84" w:rsidRDefault="00FC4F81" w:rsidP="00A739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</w:t>
                            </w:r>
                            <w:r w:rsidR="00A73984">
                              <w:rPr>
                                <w:sz w:val="16"/>
                              </w:rPr>
                              <w:t>Is werkzaam (geweest ) bij :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untsman Holland BV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nvist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V</w:t>
                            </w:r>
                          </w:p>
                          <w:p w:rsidR="00A73984" w:rsidRPr="00F05297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uco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V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Lucite International Holland BV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straZenec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V</w:t>
                            </w: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dere ……………………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</w:p>
                          <w:p w:rsidR="00A73984" w:rsidRDefault="00A73984" w:rsidP="00A73984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s nu :</w:t>
                            </w:r>
                          </w:p>
                          <w:p w:rsidR="00A73984" w:rsidRDefault="00A73984" w:rsidP="00A73984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iet actiev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W</w:t>
                            </w:r>
                            <w:r w:rsidR="00ED4F87"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</w:rPr>
                              <w:t>A’er</w:t>
                            </w:r>
                            <w:proofErr w:type="spellEnd"/>
                          </w:p>
                          <w:p w:rsidR="00A73984" w:rsidRDefault="00A73984" w:rsidP="00A739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pensioneerd</w:t>
                            </w:r>
                          </w:p>
                          <w:p w:rsidR="00A73984" w:rsidRDefault="00267AB8" w:rsidP="00267AB8">
                            <w:pPr>
                              <w:ind w:left="5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:rsidR="00A73984" w:rsidRDefault="00A73984" w:rsidP="00A73984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:rsidR="00A73984" w:rsidRDefault="00FC4F81" w:rsidP="00FC4F8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="00A73984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DDD2B" id="Text Box 13" o:spid="_x0000_s1031" type="#_x0000_t202" style="position:absolute;left:0;text-align:left;margin-left:315pt;margin-top:3.3pt;width:198pt;height:2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" strokecolor="white">
                <v:textbox>
                  <w:txbxContent>
                    <w:p w:rsidR="00A73984" w:rsidRDefault="00FC4F81" w:rsidP="00A73984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 </w:t>
                      </w:r>
                      <w:r w:rsidR="00A73984">
                        <w:rPr>
                          <w:sz w:val="16"/>
                        </w:rPr>
                        <w:t>Is werkzaam (</w:t>
                      </w:r>
                      <w:proofErr w:type="gramStart"/>
                      <w:r w:rsidR="00A73984">
                        <w:rPr>
                          <w:sz w:val="16"/>
                        </w:rPr>
                        <w:t>geweest )</w:t>
                      </w:r>
                      <w:proofErr w:type="gramEnd"/>
                      <w:r w:rsidR="00A73984">
                        <w:rPr>
                          <w:sz w:val="16"/>
                        </w:rPr>
                        <w:t xml:space="preserve"> bij :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untsman Holland BV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nvist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V</w:t>
                      </w:r>
                    </w:p>
                    <w:p w:rsidR="00A73984" w:rsidRPr="00F05297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  <w:lang w:val="en-GB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ucor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V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Lucite International Holland BV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straZenec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V</w:t>
                      </w: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dere ……………………</w:t>
                      </w:r>
                      <w:r>
                        <w:rPr>
                          <w:sz w:val="16"/>
                        </w:rPr>
                        <w:br/>
                      </w:r>
                    </w:p>
                    <w:p w:rsidR="00A73984" w:rsidRDefault="00A73984" w:rsidP="00A73984">
                      <w:pPr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s </w:t>
                      </w:r>
                      <w:proofErr w:type="gramStart"/>
                      <w:r>
                        <w:rPr>
                          <w:sz w:val="16"/>
                        </w:rPr>
                        <w:t>nu :</w:t>
                      </w:r>
                      <w:proofErr w:type="gramEnd"/>
                    </w:p>
                    <w:p w:rsidR="00A73984" w:rsidRDefault="00A73984" w:rsidP="00A73984">
                      <w:pPr>
                        <w:ind w:left="360"/>
                        <w:rPr>
                          <w:sz w:val="16"/>
                        </w:rPr>
                      </w:pPr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iet actieve </w:t>
                      </w:r>
                      <w:proofErr w:type="spellStart"/>
                      <w:r>
                        <w:rPr>
                          <w:sz w:val="16"/>
                        </w:rPr>
                        <w:t>W</w:t>
                      </w:r>
                      <w:r w:rsidR="00ED4F87">
                        <w:rPr>
                          <w:sz w:val="16"/>
                        </w:rPr>
                        <w:t>I</w:t>
                      </w:r>
                      <w:r>
                        <w:rPr>
                          <w:sz w:val="16"/>
                        </w:rPr>
                        <w:t>A’er</w:t>
                      </w:r>
                      <w:proofErr w:type="spellEnd"/>
                    </w:p>
                    <w:p w:rsidR="00A73984" w:rsidRDefault="00A73984" w:rsidP="00A73984">
                      <w:pPr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pensioneerd</w:t>
                      </w:r>
                    </w:p>
                    <w:p w:rsidR="00A73984" w:rsidRDefault="00267AB8" w:rsidP="00267AB8">
                      <w:pPr>
                        <w:ind w:left="5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</w:p>
                    <w:p w:rsidR="00A73984" w:rsidRDefault="00A73984" w:rsidP="00A73984">
                      <w:pPr>
                        <w:ind w:left="360"/>
                        <w:rPr>
                          <w:sz w:val="16"/>
                        </w:rPr>
                      </w:pPr>
                    </w:p>
                    <w:p w:rsidR="00A73984" w:rsidRDefault="00FC4F81" w:rsidP="00FC4F81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 </w:t>
                      </w:r>
                      <w:r w:rsidR="00A73984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984" w:rsidSect="00ED4F87">
      <w:footerReference w:type="default" r:id="rId13"/>
      <w:pgSz w:w="11906" w:h="16838"/>
      <w:pgMar w:top="851" w:right="991" w:bottom="851" w:left="993" w:header="709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54" w:rsidRDefault="004D3354" w:rsidP="00497848">
      <w:r>
        <w:separator/>
      </w:r>
    </w:p>
  </w:endnote>
  <w:endnote w:type="continuationSeparator" w:id="0">
    <w:p w:rsidR="004D3354" w:rsidRDefault="004D3354" w:rsidP="0049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9D" w:rsidRPr="008B349D" w:rsidRDefault="008B349D" w:rsidP="008B349D">
    <w:pPr>
      <w:pStyle w:val="Voettekst"/>
      <w:tabs>
        <w:tab w:val="clear" w:pos="4680"/>
        <w:tab w:val="clear" w:pos="9360"/>
        <w:tab w:val="center" w:pos="4535"/>
        <w:tab w:val="right" w:pos="9070"/>
      </w:tabs>
      <w:rPr>
        <w:rFonts w:ascii="Times New Roman" w:hAnsi="Times New Roman"/>
        <w:sz w:val="16"/>
        <w:lang w:val="en-US"/>
      </w:rPr>
    </w:pPr>
    <w:r>
      <w:t xml:space="preserve"> </w:t>
    </w:r>
    <w:r w:rsidRPr="008B349D">
      <w:rPr>
        <w:lang w:val="en-US"/>
      </w:rPr>
      <w:tab/>
    </w:r>
    <w:r>
      <w:t xml:space="preserve"> </w:t>
    </w:r>
    <w:r w:rsidRPr="008B349D">
      <w:rPr>
        <w:lang w:val="en-US"/>
      </w:rPr>
      <w:tab/>
    </w:r>
  </w:p>
  <w:tbl>
    <w:tblPr>
      <w:tblW w:w="9923" w:type="dxa"/>
      <w:tblInd w:w="250" w:type="dxa"/>
      <w:tblBorders>
        <w:top w:val="single" w:sz="12" w:space="0" w:color="E3E331"/>
        <w:left w:val="single" w:sz="12" w:space="0" w:color="E3E331"/>
        <w:bottom w:val="single" w:sz="12" w:space="0" w:color="E3E331"/>
        <w:right w:val="single" w:sz="12" w:space="0" w:color="E3E331"/>
        <w:insideH w:val="single" w:sz="12" w:space="0" w:color="E3E331"/>
        <w:insideV w:val="single" w:sz="12" w:space="0" w:color="E3E331"/>
      </w:tblBorders>
      <w:tblLook w:val="04A0" w:firstRow="1" w:lastRow="0" w:firstColumn="1" w:lastColumn="0" w:noHBand="0" w:noVBand="1"/>
    </w:tblPr>
    <w:tblGrid>
      <w:gridCol w:w="1526"/>
      <w:gridCol w:w="6696"/>
      <w:gridCol w:w="1701"/>
    </w:tblGrid>
    <w:tr w:rsidR="00EB19CC" w:rsidRPr="004C4D64" w:rsidTr="00ED4F87">
      <w:trPr>
        <w:trHeight w:val="284"/>
      </w:trPr>
      <w:tc>
        <w:tcPr>
          <w:tcW w:w="1526" w:type="dxa"/>
          <w:shd w:val="clear" w:color="auto" w:fill="auto"/>
          <w:vAlign w:val="center"/>
        </w:tcPr>
        <w:p w:rsidR="008B349D" w:rsidRPr="004C4D64" w:rsidRDefault="008B349D" w:rsidP="00A606BF">
          <w:pPr>
            <w:pStyle w:val="Voettekst"/>
            <w:tabs>
              <w:tab w:val="clear" w:pos="4680"/>
              <w:tab w:val="clear" w:pos="9360"/>
              <w:tab w:val="left" w:pos="1560"/>
            </w:tabs>
            <w:rPr>
              <w:rFonts w:eastAsia="SimSun"/>
              <w:b/>
              <w:bCs/>
              <w:color w:val="000000"/>
              <w:sz w:val="16"/>
            </w:rPr>
          </w:pPr>
        </w:p>
      </w:tc>
      <w:tc>
        <w:tcPr>
          <w:tcW w:w="6696" w:type="dxa"/>
          <w:shd w:val="clear" w:color="auto" w:fill="auto"/>
          <w:vAlign w:val="center"/>
        </w:tcPr>
        <w:p w:rsidR="008B349D" w:rsidRPr="004C4D64" w:rsidRDefault="008B349D" w:rsidP="000B7B59">
          <w:pPr>
            <w:pStyle w:val="Voettekst"/>
            <w:tabs>
              <w:tab w:val="clear" w:pos="4680"/>
              <w:tab w:val="clear" w:pos="9360"/>
            </w:tabs>
            <w:rPr>
              <w:rFonts w:eastAsia="SimSun"/>
              <w:color w:val="000000"/>
              <w:sz w:val="16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8B349D" w:rsidRPr="004C4D64" w:rsidRDefault="008B349D" w:rsidP="004B2023">
          <w:pPr>
            <w:pStyle w:val="Voettekst"/>
            <w:tabs>
              <w:tab w:val="clear" w:pos="4680"/>
              <w:tab w:val="clear" w:pos="9360"/>
            </w:tabs>
            <w:jc w:val="right"/>
            <w:rPr>
              <w:rFonts w:eastAsia="SimSun"/>
              <w:color w:val="000000"/>
              <w:sz w:val="16"/>
              <w:szCs w:val="12"/>
            </w:rPr>
          </w:pPr>
          <w:r w:rsidRPr="004C4D64">
            <w:rPr>
              <w:rFonts w:eastAsia="SimSun"/>
              <w:color w:val="000000"/>
              <w:sz w:val="16"/>
              <w:szCs w:val="12"/>
            </w:rPr>
            <w:t>versie 20</w:t>
          </w:r>
          <w:r w:rsidR="004B2023">
            <w:rPr>
              <w:rFonts w:eastAsia="SimSun"/>
              <w:color w:val="000000"/>
              <w:sz w:val="16"/>
              <w:szCs w:val="12"/>
            </w:rPr>
            <w:t>20</w:t>
          </w:r>
          <w:r w:rsidRPr="004C4D64">
            <w:rPr>
              <w:rFonts w:eastAsia="SimSun"/>
              <w:color w:val="000000"/>
              <w:sz w:val="16"/>
              <w:szCs w:val="12"/>
            </w:rPr>
            <w:t>-</w:t>
          </w:r>
          <w:r w:rsidR="004B2023">
            <w:rPr>
              <w:rFonts w:eastAsia="SimSun"/>
              <w:color w:val="000000"/>
              <w:sz w:val="16"/>
              <w:szCs w:val="12"/>
            </w:rPr>
            <w:t>jan</w:t>
          </w:r>
        </w:p>
      </w:tc>
    </w:tr>
  </w:tbl>
  <w:p w:rsidR="00CF2912" w:rsidRPr="004C4D64" w:rsidRDefault="00CF2912" w:rsidP="008B349D">
    <w:pPr>
      <w:pStyle w:val="Voettekst"/>
      <w:tabs>
        <w:tab w:val="clear" w:pos="4680"/>
        <w:tab w:val="clear" w:pos="9360"/>
        <w:tab w:val="center" w:pos="4535"/>
        <w:tab w:val="right" w:pos="907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54" w:rsidRDefault="004D3354" w:rsidP="00497848">
      <w:r>
        <w:separator/>
      </w:r>
    </w:p>
  </w:footnote>
  <w:footnote w:type="continuationSeparator" w:id="0">
    <w:p w:rsidR="004D3354" w:rsidRDefault="004D3354" w:rsidP="0049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42.2pt;height:256.4pt" o:bullet="t">
        <v:imagedata r:id="rId1" o:title="internetlogo"/>
      </v:shape>
    </w:pict>
  </w:numPicBullet>
  <w:numPicBullet w:numPicBulletId="1">
    <w:pict>
      <v:shape id="_x0000_i1044" type="#_x0000_t75" style="width:168.65pt;height:168.65pt" o:bullet="t">
        <v:imagedata r:id="rId2" o:title="email"/>
      </v:shape>
    </w:pict>
  </w:numPicBullet>
  <w:abstractNum w:abstractNumId="0">
    <w:nsid w:val="4D3231F7"/>
    <w:multiLevelType w:val="hybridMultilevel"/>
    <w:tmpl w:val="DA1AC80C"/>
    <w:lvl w:ilvl="0" w:tplc="458465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636314"/>
    <w:multiLevelType w:val="hybridMultilevel"/>
    <w:tmpl w:val="9B8AA42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6F14C2"/>
    <w:multiLevelType w:val="hybridMultilevel"/>
    <w:tmpl w:val="9F6C8752"/>
    <w:lvl w:ilvl="0" w:tplc="1828FA80">
      <w:start w:val="2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2C"/>
    <w:rsid w:val="00024D32"/>
    <w:rsid w:val="00056A79"/>
    <w:rsid w:val="000B7B59"/>
    <w:rsid w:val="001002C9"/>
    <w:rsid w:val="00133DEC"/>
    <w:rsid w:val="00176325"/>
    <w:rsid w:val="001E0E86"/>
    <w:rsid w:val="00267AB8"/>
    <w:rsid w:val="003253E2"/>
    <w:rsid w:val="0040255D"/>
    <w:rsid w:val="00497848"/>
    <w:rsid w:val="004B2023"/>
    <w:rsid w:val="004B6291"/>
    <w:rsid w:val="004C4D64"/>
    <w:rsid w:val="004D3354"/>
    <w:rsid w:val="004E363B"/>
    <w:rsid w:val="004E5E20"/>
    <w:rsid w:val="00520194"/>
    <w:rsid w:val="00524772"/>
    <w:rsid w:val="00534E05"/>
    <w:rsid w:val="005A4DCC"/>
    <w:rsid w:val="005A7CB4"/>
    <w:rsid w:val="005E332C"/>
    <w:rsid w:val="006001AA"/>
    <w:rsid w:val="0067203D"/>
    <w:rsid w:val="00707454"/>
    <w:rsid w:val="00710A7B"/>
    <w:rsid w:val="00767B48"/>
    <w:rsid w:val="007D0E9D"/>
    <w:rsid w:val="00813397"/>
    <w:rsid w:val="008169AA"/>
    <w:rsid w:val="0084689F"/>
    <w:rsid w:val="008808DF"/>
    <w:rsid w:val="008B349D"/>
    <w:rsid w:val="00937968"/>
    <w:rsid w:val="009E2E77"/>
    <w:rsid w:val="009E7ED9"/>
    <w:rsid w:val="00A2223B"/>
    <w:rsid w:val="00A32888"/>
    <w:rsid w:val="00A606BF"/>
    <w:rsid w:val="00A73984"/>
    <w:rsid w:val="00AF2693"/>
    <w:rsid w:val="00B54A28"/>
    <w:rsid w:val="00BB1573"/>
    <w:rsid w:val="00CB18FA"/>
    <w:rsid w:val="00CF2912"/>
    <w:rsid w:val="00DB7B9A"/>
    <w:rsid w:val="00DD195B"/>
    <w:rsid w:val="00E70560"/>
    <w:rsid w:val="00E83F54"/>
    <w:rsid w:val="00EB19CC"/>
    <w:rsid w:val="00ED01C4"/>
    <w:rsid w:val="00ED4F87"/>
    <w:rsid w:val="00EE07ED"/>
    <w:rsid w:val="00F35782"/>
    <w:rsid w:val="00FB7B72"/>
    <w:rsid w:val="00FC4F81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6E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bCs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A7398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rPr>
      <w:b/>
      <w:bCs/>
    </w:rPr>
  </w:style>
  <w:style w:type="character" w:customStyle="1" w:styleId="eudoraheader">
    <w:name w:val="eudorahead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link w:val="Koptekst"/>
    <w:uiPriority w:val="99"/>
    <w:rsid w:val="00497848"/>
    <w:rPr>
      <w:rFonts w:ascii="Arial" w:hAnsi="Arial"/>
      <w:sz w:val="24"/>
      <w:szCs w:val="24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link w:val="Voettekst"/>
    <w:uiPriority w:val="99"/>
    <w:rsid w:val="00497848"/>
    <w:rPr>
      <w:rFonts w:ascii="Arial" w:hAnsi="Arial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00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uiPriority w:val="20"/>
    <w:qFormat/>
    <w:rsid w:val="001002C9"/>
    <w:rPr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F291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F2912"/>
    <w:rPr>
      <w:rFonts w:ascii="Tahoma" w:hAnsi="Tahoma" w:cs="Tahoma"/>
      <w:sz w:val="16"/>
      <w:szCs w:val="16"/>
      <w:lang w:eastAsia="nl-NL"/>
    </w:rPr>
  </w:style>
  <w:style w:type="table" w:styleId="Gemiddeldelijst1-accent3">
    <w:name w:val="Medium List 1 Accent 3"/>
    <w:basedOn w:val="Standaardtabel"/>
    <w:uiPriority w:val="65"/>
    <w:rsid w:val="008B3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Kop2Teken">
    <w:name w:val="Kop 2 Teken"/>
    <w:link w:val="Kop2"/>
    <w:uiPriority w:val="9"/>
    <w:semiHidden/>
    <w:rsid w:val="00A73984"/>
    <w:rPr>
      <w:rFonts w:ascii="Cambria" w:eastAsia="SimSun" w:hAnsi="Cambria" w:cs="Times New Roman"/>
      <w:b/>
      <w:bCs/>
      <w:i/>
      <w:iCs/>
      <w:sz w:val="28"/>
      <w:szCs w:val="28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bCs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A7398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rPr>
      <w:b/>
      <w:bCs/>
    </w:rPr>
  </w:style>
  <w:style w:type="character" w:customStyle="1" w:styleId="eudoraheader">
    <w:name w:val="eudorahead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link w:val="Koptekst"/>
    <w:uiPriority w:val="99"/>
    <w:rsid w:val="00497848"/>
    <w:rPr>
      <w:rFonts w:ascii="Arial" w:hAnsi="Arial"/>
      <w:sz w:val="24"/>
      <w:szCs w:val="24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link w:val="Voettekst"/>
    <w:uiPriority w:val="99"/>
    <w:rsid w:val="00497848"/>
    <w:rPr>
      <w:rFonts w:ascii="Arial" w:hAnsi="Arial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00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uiPriority w:val="20"/>
    <w:qFormat/>
    <w:rsid w:val="001002C9"/>
    <w:rPr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F291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F2912"/>
    <w:rPr>
      <w:rFonts w:ascii="Tahoma" w:hAnsi="Tahoma" w:cs="Tahoma"/>
      <w:sz w:val="16"/>
      <w:szCs w:val="16"/>
      <w:lang w:eastAsia="nl-NL"/>
    </w:rPr>
  </w:style>
  <w:style w:type="table" w:styleId="Gemiddeldelijst1-accent3">
    <w:name w:val="Medium List 1 Accent 3"/>
    <w:basedOn w:val="Standaardtabel"/>
    <w:uiPriority w:val="65"/>
    <w:rsid w:val="008B3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Kop2Teken">
    <w:name w:val="Kop 2 Teken"/>
    <w:link w:val="Kop2"/>
    <w:uiPriority w:val="9"/>
    <w:semiHidden/>
    <w:rsid w:val="00A73984"/>
    <w:rPr>
      <w:rFonts w:ascii="Cambria" w:eastAsia="SimSun" w:hAnsi="Cambria" w:cs="Times New Roman"/>
      <w:b/>
      <w:bCs/>
      <w:i/>
      <w:iCs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326C-4580-064A-9615-C639A9C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5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ersie 2014- juli</Company>
  <LinksUpToDate>false</LinksUpToDate>
  <CharactersWithSpaces>288</CharactersWithSpaces>
  <SharedDoc>false</SharedDoc>
  <HLinks>
    <vt:vector size="6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voorzieningsfonds@plane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ck van Schaik</cp:lastModifiedBy>
  <cp:revision>2</cp:revision>
  <cp:lastPrinted>2014-07-23T11:22:00Z</cp:lastPrinted>
  <dcterms:created xsi:type="dcterms:W3CDTF">2020-01-23T08:17:00Z</dcterms:created>
  <dcterms:modified xsi:type="dcterms:W3CDTF">2020-01-23T08:17:00Z</dcterms:modified>
</cp:coreProperties>
</file>